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7287"/>
        <w:gridCol w:w="3651"/>
      </w:tblGrid>
      <w:tr w:rsidR="008E3EF5" w:rsidRPr="009D5008" w14:paraId="73704AE0" w14:textId="77777777" w:rsidTr="00C7539D">
        <w:trPr>
          <w:trHeight w:val="488"/>
        </w:trPr>
        <w:tc>
          <w:tcPr>
            <w:tcW w:w="7287" w:type="dxa"/>
            <w:tcBorders>
              <w:bottom w:val="single" w:sz="12" w:space="0" w:color="auto"/>
            </w:tcBorders>
          </w:tcPr>
          <w:p w14:paraId="4F6DFE01" w14:textId="77777777" w:rsidR="008E3EF5" w:rsidRPr="009D5008" w:rsidRDefault="008E3EF5" w:rsidP="00C7539D">
            <w:pPr>
              <w:spacing w:after="0" w:line="240" w:lineRule="auto"/>
              <w:rPr>
                <w:rFonts w:ascii="Times New Roman" w:hAnsi="Times New Roman"/>
                <w:sz w:val="48"/>
                <w:szCs w:val="48"/>
              </w:rPr>
            </w:pPr>
            <w:r w:rsidRPr="00703257">
              <w:rPr>
                <w:rFonts w:ascii="Times New Roman" w:hAnsi="Times New Roman"/>
                <w:sz w:val="44"/>
                <w:szCs w:val="44"/>
              </w:rPr>
              <w:t>Cillian Alang</w:t>
            </w:r>
          </w:p>
        </w:tc>
        <w:tc>
          <w:tcPr>
            <w:tcW w:w="3651" w:type="dxa"/>
            <w:tcBorders>
              <w:bottom w:val="single" w:sz="12" w:space="0" w:color="auto"/>
            </w:tcBorders>
            <w:vAlign w:val="bottom"/>
          </w:tcPr>
          <w:p w14:paraId="49B6588F" w14:textId="77777777" w:rsidR="008E3EF5" w:rsidRPr="009D5008" w:rsidRDefault="008E3EF5" w:rsidP="00C753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008">
              <w:rPr>
                <w:rFonts w:ascii="Times New Roman" w:hAnsi="Times New Roman"/>
                <w:sz w:val="24"/>
                <w:szCs w:val="24"/>
              </w:rPr>
              <w:t>Brampton, ON</w:t>
            </w:r>
          </w:p>
        </w:tc>
      </w:tr>
      <w:tr w:rsidR="008E3EF5" w:rsidRPr="009D5008" w14:paraId="3CD6684C" w14:textId="77777777" w:rsidTr="00C7539D">
        <w:trPr>
          <w:trHeight w:val="302"/>
        </w:trPr>
        <w:tc>
          <w:tcPr>
            <w:tcW w:w="7287" w:type="dxa"/>
            <w:tcBorders>
              <w:top w:val="single" w:sz="12" w:space="0" w:color="auto"/>
            </w:tcBorders>
          </w:tcPr>
          <w:p w14:paraId="35F566EA" w14:textId="77777777" w:rsidR="008E3EF5" w:rsidRPr="009D5008" w:rsidRDefault="008E3EF5" w:rsidP="00C75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0F27A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illian.alang@torontomu.c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BDC">
              <w:rPr>
                <w:rFonts w:ascii="Times New Roman" w:hAnsi="Times New Roman"/>
                <w:sz w:val="24"/>
                <w:szCs w:val="24"/>
              </w:rPr>
              <w:t xml:space="preserve">| </w:t>
            </w:r>
            <w:hyperlink r:id="rId7" w:history="1">
              <w:r w:rsidRPr="003A6D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inkedin.com/in/</w:t>
              </w:r>
              <w:proofErr w:type="spellStart"/>
              <w:r w:rsidRPr="003A6D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illiana</w:t>
              </w:r>
              <w:proofErr w:type="spellEnd"/>
            </w:hyperlink>
          </w:p>
        </w:tc>
        <w:tc>
          <w:tcPr>
            <w:tcW w:w="3651" w:type="dxa"/>
            <w:tcBorders>
              <w:top w:val="single" w:sz="12" w:space="0" w:color="auto"/>
            </w:tcBorders>
          </w:tcPr>
          <w:p w14:paraId="2279FC72" w14:textId="77777777" w:rsidR="008E3EF5" w:rsidRPr="009D5008" w:rsidRDefault="008E3EF5" w:rsidP="00C753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008">
              <w:rPr>
                <w:rFonts w:ascii="Times New Roman" w:hAnsi="Times New Roman"/>
                <w:sz w:val="24"/>
                <w:szCs w:val="24"/>
              </w:rPr>
              <w:t>647-806-3672</w:t>
            </w:r>
          </w:p>
        </w:tc>
      </w:tr>
    </w:tbl>
    <w:p w14:paraId="086BFF02" w14:textId="77777777" w:rsidR="008E3EF5" w:rsidRDefault="008E3EF5" w:rsidP="008E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2A993" w14:textId="77777777" w:rsidR="008E3EF5" w:rsidRPr="00B831F5" w:rsidRDefault="008E3EF5" w:rsidP="008E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02891" w14:textId="77777777" w:rsidR="008E3EF5" w:rsidRDefault="008E3EF5" w:rsidP="008E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Date]</w:t>
      </w:r>
    </w:p>
    <w:p w14:paraId="2AB13D69" w14:textId="77777777" w:rsidR="008E3EF5" w:rsidRDefault="008E3EF5" w:rsidP="008E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DAD00" w14:textId="77777777" w:rsidR="008E3EF5" w:rsidRPr="00176F34" w:rsidRDefault="008E3EF5" w:rsidP="008E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2BA43" w14:textId="77777777" w:rsidR="008E3EF5" w:rsidRDefault="008E3EF5" w:rsidP="008E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Company Name]</w:t>
      </w:r>
    </w:p>
    <w:p w14:paraId="3F204720" w14:textId="77777777" w:rsidR="008E3EF5" w:rsidRPr="00176F34" w:rsidRDefault="008E3EF5" w:rsidP="008E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[Location]</w:t>
      </w:r>
    </w:p>
    <w:p w14:paraId="54556599" w14:textId="77777777" w:rsidR="008E3EF5" w:rsidRDefault="008E3EF5" w:rsidP="008E3EF5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[City]</w:t>
      </w:r>
    </w:p>
    <w:p w14:paraId="6B2789A7" w14:textId="77777777" w:rsidR="008E3EF5" w:rsidRPr="007D532D" w:rsidRDefault="008E3EF5" w:rsidP="008E3EF5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6D8BB29" w14:textId="77777777" w:rsidR="008E3EF5" w:rsidRDefault="008E3EF5" w:rsidP="008E3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Job Title]</w:t>
      </w:r>
    </w:p>
    <w:p w14:paraId="2390F886" w14:textId="77777777" w:rsidR="008E3EF5" w:rsidRDefault="008E3EF5" w:rsidP="008E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9B0459" w14:textId="77777777" w:rsidR="008E3EF5" w:rsidRDefault="008E3EF5" w:rsidP="008E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291BD" w14:textId="77777777" w:rsidR="008E3EF5" w:rsidRDefault="008E3EF5" w:rsidP="008E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F34">
        <w:rPr>
          <w:rFonts w:ascii="Times New Roman" w:eastAsia="Times New Roman" w:hAnsi="Times New Roman" w:cs="Times New Roman"/>
          <w:color w:val="000000"/>
          <w:sz w:val="24"/>
          <w:szCs w:val="24"/>
        </w:rPr>
        <w:t>Dear Hiring Manager,</w:t>
      </w:r>
    </w:p>
    <w:p w14:paraId="5E9DDD78" w14:textId="77777777" w:rsidR="008E3EF5" w:rsidRPr="007D532D" w:rsidRDefault="008E3EF5" w:rsidP="008E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F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Paragraph]</w:t>
      </w:r>
    </w:p>
    <w:p w14:paraId="69462E51" w14:textId="77777777" w:rsidR="008E3EF5" w:rsidRDefault="008E3EF5" w:rsidP="008E3EF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B3F">
        <w:rPr>
          <w:rFonts w:ascii="Times New Roman" w:eastAsia="Times New Roman" w:hAnsi="Times New Roman" w:cs="Times New Roman"/>
          <w:color w:val="000000"/>
          <w:sz w:val="24"/>
          <w:szCs w:val="24"/>
        </w:rPr>
        <w:t>What excites me most about this opportunity is the prospect of embarking on a career in finance and ga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3B3F">
        <w:rPr>
          <w:rFonts w:ascii="Times New Roman" w:eastAsia="Times New Roman" w:hAnsi="Times New Roman" w:cs="Times New Roman"/>
          <w:color w:val="000000"/>
          <w:sz w:val="24"/>
          <w:szCs w:val="24"/>
        </w:rPr>
        <w:t>valuable insights into financial analysis 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Company Name]</w:t>
      </w:r>
      <w:r w:rsidRPr="00D93B3F">
        <w:rPr>
          <w:rFonts w:ascii="Times New Roman" w:eastAsia="Times New Roman" w:hAnsi="Times New Roman" w:cs="Times New Roman"/>
          <w:color w:val="000000"/>
          <w:sz w:val="24"/>
          <w:szCs w:val="24"/>
        </w:rPr>
        <w:t>. The professional environment here promises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3B3F">
        <w:rPr>
          <w:rFonts w:ascii="Times New Roman" w:eastAsia="Times New Roman" w:hAnsi="Times New Roman" w:cs="Times New Roman"/>
          <w:color w:val="000000"/>
          <w:sz w:val="24"/>
          <w:szCs w:val="24"/>
        </w:rPr>
        <w:t>provide an ideal setting for my continued learning and development, and I am confident that my contribu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3B3F">
        <w:rPr>
          <w:rFonts w:ascii="Times New Roman" w:eastAsia="Times New Roman" w:hAnsi="Times New Roman" w:cs="Times New Roman"/>
          <w:color w:val="000000"/>
          <w:sz w:val="24"/>
          <w:szCs w:val="24"/>
        </w:rPr>
        <w:t>would significantly benefit the team. During my university investment course, we engaged in a simul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Pr="00D93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ing experience using </w:t>
      </w:r>
      <w:proofErr w:type="spellStart"/>
      <w:r w:rsidRPr="00D93B3F">
        <w:rPr>
          <w:rFonts w:ascii="Times New Roman" w:eastAsia="Times New Roman" w:hAnsi="Times New Roman" w:cs="Times New Roman"/>
          <w:color w:val="000000"/>
          <w:sz w:val="24"/>
          <w:szCs w:val="24"/>
        </w:rPr>
        <w:t>StockTrak</w:t>
      </w:r>
      <w:proofErr w:type="spellEnd"/>
      <w:r w:rsidRPr="00D93B3F">
        <w:rPr>
          <w:rFonts w:ascii="Times New Roman" w:eastAsia="Times New Roman" w:hAnsi="Times New Roman" w:cs="Times New Roman"/>
          <w:color w:val="000000"/>
          <w:sz w:val="24"/>
          <w:szCs w:val="24"/>
        </w:rPr>
        <w:t>, which simulated the dynamics of the stock market. In this exercise,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3B3F">
        <w:rPr>
          <w:rFonts w:ascii="Times New Roman" w:eastAsia="Times New Roman" w:hAnsi="Times New Roman" w:cs="Times New Roman"/>
          <w:color w:val="000000"/>
          <w:sz w:val="24"/>
          <w:szCs w:val="24"/>
        </w:rPr>
        <w:t>focused on investing in cryptocurrencies, recognizing their potential through fundamental analysis which led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3B3F">
        <w:rPr>
          <w:rFonts w:ascii="Times New Roman" w:eastAsia="Times New Roman" w:hAnsi="Times New Roman" w:cs="Times New Roman"/>
          <w:color w:val="000000"/>
          <w:sz w:val="24"/>
          <w:szCs w:val="24"/>
        </w:rPr>
        <w:t>0.37% daily returns. This project equipped me with essential skills in financial analysis for both stocks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 securities</w:t>
      </w:r>
      <w:r w:rsidRPr="00D93B3F">
        <w:rPr>
          <w:rFonts w:ascii="Times New Roman" w:eastAsia="Times New Roman" w:hAnsi="Times New Roman" w:cs="Times New Roman"/>
          <w:color w:val="000000"/>
          <w:sz w:val="24"/>
          <w:szCs w:val="24"/>
        </w:rPr>
        <w:t>, skills I am eager to apply in real-world scenario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6BBE94" w14:textId="77777777" w:rsidR="008E3EF5" w:rsidRDefault="008E3EF5" w:rsidP="008E3EF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ase find my resume attached for your references. I am available for an interview to further discuss my background and skills and how they align with the mission of [Company Name]. I can be reached at 647-806-3672 or cillian.alang@torontomu.ca</w:t>
      </w:r>
      <w:r w:rsidRPr="007D5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7B15D8" w14:textId="77777777" w:rsidR="008E3EF5" w:rsidRPr="00176F34" w:rsidRDefault="008E3EF5" w:rsidP="008E3EF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F34">
        <w:rPr>
          <w:rFonts w:ascii="Times New Roman" w:eastAsia="Times New Roman" w:hAnsi="Times New Roman" w:cs="Times New Roman"/>
          <w:color w:val="000000"/>
          <w:sz w:val="24"/>
          <w:szCs w:val="24"/>
        </w:rPr>
        <w:t>Thank you for your time and consideration.</w:t>
      </w:r>
    </w:p>
    <w:p w14:paraId="3101F6C1" w14:textId="77777777" w:rsidR="008E3EF5" w:rsidRPr="00176F34" w:rsidRDefault="008E3EF5" w:rsidP="008E3EF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F34">
        <w:rPr>
          <w:rFonts w:ascii="Times New Roman" w:eastAsia="Times New Roman" w:hAnsi="Times New Roman" w:cs="Times New Roman"/>
          <w:color w:val="000000"/>
          <w:sz w:val="24"/>
          <w:szCs w:val="24"/>
        </w:rPr>
        <w:t>Sincerely,</w:t>
      </w:r>
    </w:p>
    <w:p w14:paraId="33642A8C" w14:textId="77777777" w:rsidR="008E3EF5" w:rsidRPr="00176F34" w:rsidRDefault="008E3EF5" w:rsidP="008E3EF5">
      <w:pPr>
        <w:rPr>
          <w:rFonts w:ascii="Times New Roman" w:hAnsi="Times New Roman" w:cs="Times New Roman"/>
          <w:sz w:val="24"/>
          <w:szCs w:val="24"/>
        </w:rPr>
      </w:pPr>
      <w:r w:rsidRPr="00176F34">
        <w:rPr>
          <w:rFonts w:ascii="Times New Roman" w:eastAsia="Times New Roman" w:hAnsi="Times New Roman" w:cs="Times New Roman"/>
          <w:color w:val="000000"/>
          <w:sz w:val="24"/>
          <w:szCs w:val="24"/>
        </w:rPr>
        <w:t>Cillian Alang</w:t>
      </w:r>
    </w:p>
    <w:p w14:paraId="1AE11349" w14:textId="041908A9" w:rsidR="007204BC" w:rsidRPr="008E3EF5" w:rsidRDefault="007204BC" w:rsidP="008E3EF5"/>
    <w:sectPr w:rsidR="007204BC" w:rsidRPr="008E3EF5" w:rsidSect="00B831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457264">
    <w:abstractNumId w:val="8"/>
  </w:num>
  <w:num w:numId="2" w16cid:durableId="1583298074">
    <w:abstractNumId w:val="6"/>
  </w:num>
  <w:num w:numId="3" w16cid:durableId="1613437751">
    <w:abstractNumId w:val="5"/>
  </w:num>
  <w:num w:numId="4" w16cid:durableId="1542983079">
    <w:abstractNumId w:val="4"/>
  </w:num>
  <w:num w:numId="5" w16cid:durableId="1034036890">
    <w:abstractNumId w:val="7"/>
  </w:num>
  <w:num w:numId="6" w16cid:durableId="1895384176">
    <w:abstractNumId w:val="3"/>
  </w:num>
  <w:num w:numId="7" w16cid:durableId="30959320">
    <w:abstractNumId w:val="2"/>
  </w:num>
  <w:num w:numId="8" w16cid:durableId="199367405">
    <w:abstractNumId w:val="1"/>
  </w:num>
  <w:num w:numId="9" w16cid:durableId="34822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E13"/>
    <w:rsid w:val="000307FB"/>
    <w:rsid w:val="00034616"/>
    <w:rsid w:val="0006063C"/>
    <w:rsid w:val="00093FA6"/>
    <w:rsid w:val="001009CF"/>
    <w:rsid w:val="0011410C"/>
    <w:rsid w:val="00145750"/>
    <w:rsid w:val="0015074B"/>
    <w:rsid w:val="0015379A"/>
    <w:rsid w:val="00176F34"/>
    <w:rsid w:val="001C589C"/>
    <w:rsid w:val="002321BC"/>
    <w:rsid w:val="00285C7D"/>
    <w:rsid w:val="0029639D"/>
    <w:rsid w:val="00326F90"/>
    <w:rsid w:val="00471AAA"/>
    <w:rsid w:val="005401AB"/>
    <w:rsid w:val="0056396F"/>
    <w:rsid w:val="00703257"/>
    <w:rsid w:val="007204BC"/>
    <w:rsid w:val="00743F38"/>
    <w:rsid w:val="007F52BC"/>
    <w:rsid w:val="008E3EF5"/>
    <w:rsid w:val="009758B9"/>
    <w:rsid w:val="00A526E7"/>
    <w:rsid w:val="00AA1D8D"/>
    <w:rsid w:val="00B47730"/>
    <w:rsid w:val="00B831F5"/>
    <w:rsid w:val="00CB0664"/>
    <w:rsid w:val="00D54156"/>
    <w:rsid w:val="00D71B87"/>
    <w:rsid w:val="00D73B9A"/>
    <w:rsid w:val="00D93B3F"/>
    <w:rsid w:val="00E57054"/>
    <w:rsid w:val="00EC2BA4"/>
    <w:rsid w:val="00F523AF"/>
    <w:rsid w:val="00FB23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829F5"/>
  <w14:defaultImageDpi w14:val="330"/>
  <w15:docId w15:val="{2BC4CB7E-819E-450B-A178-B6216075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31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inkedin.com/in/cillia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illian.alang@torontomu.ca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llian Alang</cp:lastModifiedBy>
  <cp:revision>21</cp:revision>
  <dcterms:created xsi:type="dcterms:W3CDTF">2013-12-23T23:15:00Z</dcterms:created>
  <dcterms:modified xsi:type="dcterms:W3CDTF">2024-09-11T20:41:00Z</dcterms:modified>
  <cp:category/>
</cp:coreProperties>
</file>